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2AC" w:rsidRPr="002514A0" w:rsidRDefault="00B83F0B" w:rsidP="00C67590">
      <w:pPr>
        <w:spacing w:after="0"/>
        <w:jc w:val="center"/>
        <w:rPr>
          <w:rFonts w:cs="Arial"/>
          <w:b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8319</wp:posOffset>
            </wp:positionH>
            <wp:positionV relativeFrom="paragraph">
              <wp:posOffset>-5978</wp:posOffset>
            </wp:positionV>
            <wp:extent cx="2838450" cy="931673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ts_Const_logo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31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3E1" w:rsidRDefault="006553E1" w:rsidP="00193A5D">
      <w:pPr>
        <w:spacing w:after="0"/>
        <w:jc w:val="center"/>
        <w:rPr>
          <w:rFonts w:cs="Arial"/>
          <w:b/>
        </w:rPr>
      </w:pPr>
    </w:p>
    <w:p w:rsidR="00621CC9" w:rsidRDefault="00621CC9" w:rsidP="00193A5D">
      <w:pPr>
        <w:spacing w:after="0"/>
        <w:jc w:val="center"/>
        <w:rPr>
          <w:rFonts w:cstheme="minorHAnsi"/>
          <w:b/>
        </w:rPr>
      </w:pPr>
    </w:p>
    <w:p w:rsidR="00B83F0B" w:rsidRDefault="00B83F0B" w:rsidP="00193A5D">
      <w:pPr>
        <w:spacing w:after="0"/>
        <w:jc w:val="center"/>
        <w:rPr>
          <w:rFonts w:cstheme="minorHAnsi"/>
          <w:b/>
          <w:u w:val="single"/>
        </w:rPr>
      </w:pPr>
    </w:p>
    <w:p w:rsidR="00B83F0B" w:rsidRDefault="00B83F0B" w:rsidP="00193A5D">
      <w:pPr>
        <w:spacing w:after="0"/>
        <w:jc w:val="center"/>
        <w:rPr>
          <w:rFonts w:cstheme="minorHAnsi"/>
          <w:b/>
          <w:u w:val="single"/>
        </w:rPr>
      </w:pPr>
    </w:p>
    <w:p w:rsidR="00B83F0B" w:rsidRDefault="00B83F0B" w:rsidP="00193A5D">
      <w:pPr>
        <w:spacing w:after="0"/>
        <w:jc w:val="center"/>
        <w:rPr>
          <w:rFonts w:cstheme="minorHAnsi"/>
          <w:b/>
          <w:u w:val="single"/>
        </w:rPr>
      </w:pPr>
    </w:p>
    <w:p w:rsidR="001D6AA2" w:rsidRDefault="001D6AA2" w:rsidP="00193A5D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pplication Form</w:t>
      </w:r>
    </w:p>
    <w:p w:rsidR="0017703B" w:rsidRDefault="0017703B" w:rsidP="00193A5D">
      <w:pPr>
        <w:spacing w:after="0"/>
        <w:jc w:val="center"/>
        <w:rPr>
          <w:rFonts w:cstheme="minorHAnsi"/>
          <w:b/>
          <w:u w:val="single"/>
        </w:rPr>
      </w:pPr>
    </w:p>
    <w:p w:rsidR="00D667A6" w:rsidRPr="00864C87" w:rsidRDefault="00B83F0B" w:rsidP="00193A5D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</w:t>
      </w:r>
      <w:r w:rsidR="0017703B" w:rsidRPr="00864C87">
        <w:rPr>
          <w:rFonts w:cstheme="minorHAnsi"/>
          <w:b/>
          <w:u w:val="single"/>
        </w:rPr>
        <w:t xml:space="preserve">Promotion </w:t>
      </w:r>
      <w:r w:rsidR="002A2548">
        <w:rPr>
          <w:rFonts w:cstheme="minorHAnsi"/>
          <w:b/>
          <w:u w:val="single"/>
        </w:rPr>
        <w:t xml:space="preserve">– </w:t>
      </w:r>
      <w:r w:rsidR="0017703B">
        <w:rPr>
          <w:rFonts w:cstheme="minorHAnsi"/>
          <w:b/>
          <w:u w:val="single"/>
        </w:rPr>
        <w:t>Special Sergeant</w:t>
      </w:r>
      <w:r w:rsidR="002A2548">
        <w:rPr>
          <w:rFonts w:cstheme="minorHAnsi"/>
          <w:b/>
          <w:u w:val="single"/>
        </w:rPr>
        <w:t xml:space="preserve"> to Special Inspector</w:t>
      </w:r>
    </w:p>
    <w:p w:rsidR="007615DD" w:rsidRPr="00864C87" w:rsidRDefault="00240FC6" w:rsidP="00193A5D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pril</w:t>
      </w:r>
      <w:r w:rsidR="00B83F0B">
        <w:rPr>
          <w:rFonts w:cstheme="minorHAnsi"/>
          <w:b/>
          <w:u w:val="single"/>
        </w:rPr>
        <w:t xml:space="preserve"> 2018</w:t>
      </w:r>
    </w:p>
    <w:p w:rsidR="002514A0" w:rsidRDefault="002514A0" w:rsidP="002514A0">
      <w:pPr>
        <w:spacing w:after="0" w:line="240" w:lineRule="auto"/>
        <w:jc w:val="both"/>
        <w:rPr>
          <w:rFonts w:cstheme="minorHAnsi"/>
        </w:rPr>
      </w:pPr>
    </w:p>
    <w:p w:rsidR="00864C87" w:rsidRPr="00170265" w:rsidRDefault="00864C87" w:rsidP="00170265">
      <w:pPr>
        <w:pStyle w:val="ListParagraph"/>
        <w:numPr>
          <w:ilvl w:val="0"/>
          <w:numId w:val="26"/>
        </w:num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170265">
        <w:rPr>
          <w:rFonts w:cstheme="minorHAnsi"/>
          <w:b/>
        </w:rPr>
        <w:t xml:space="preserve">Candidate Supporting Evidence </w:t>
      </w:r>
    </w:p>
    <w:p w:rsidR="00864C87" w:rsidRPr="00D04904" w:rsidRDefault="00864C87" w:rsidP="002514A0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4"/>
        <w:gridCol w:w="2932"/>
        <w:gridCol w:w="1615"/>
        <w:gridCol w:w="3196"/>
      </w:tblGrid>
      <w:tr w:rsidR="00B07CEE" w:rsidRPr="00D04904" w:rsidTr="00CA5818">
        <w:tc>
          <w:tcPr>
            <w:tcW w:w="978" w:type="pct"/>
            <w:shd w:val="clear" w:color="auto" w:fill="D9D9D9" w:themeFill="background1" w:themeFillShade="D9"/>
          </w:tcPr>
          <w:p w:rsidR="00B07CEE" w:rsidRPr="00864C87" w:rsidRDefault="00B07CEE" w:rsidP="00CA58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4C87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022" w:type="pct"/>
            <w:gridSpan w:val="3"/>
            <w:shd w:val="clear" w:color="auto" w:fill="auto"/>
          </w:tcPr>
          <w:p w:rsidR="00B07CEE" w:rsidRPr="00864C87" w:rsidRDefault="00B07CEE" w:rsidP="00240FC6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07CEE" w:rsidRPr="00D04904" w:rsidTr="00B83F0B">
        <w:tc>
          <w:tcPr>
            <w:tcW w:w="978" w:type="pct"/>
            <w:shd w:val="clear" w:color="auto" w:fill="D9D9D9" w:themeFill="background1" w:themeFillShade="D9"/>
          </w:tcPr>
          <w:p w:rsidR="00B07CEE" w:rsidRPr="00864C87" w:rsidRDefault="00B07CEE" w:rsidP="00CA58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4C87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Collar Number </w:t>
            </w:r>
          </w:p>
        </w:tc>
        <w:tc>
          <w:tcPr>
            <w:tcW w:w="1523" w:type="pct"/>
            <w:shd w:val="clear" w:color="auto" w:fill="auto"/>
          </w:tcPr>
          <w:p w:rsidR="00B07CEE" w:rsidRPr="00864C87" w:rsidRDefault="00B07CEE" w:rsidP="003F64DC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07CEE" w:rsidRPr="00864C87" w:rsidRDefault="00B07CEE" w:rsidP="003F64DC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4C87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Force</w:t>
            </w:r>
          </w:p>
          <w:p w:rsidR="00B07CEE" w:rsidRPr="00864C87" w:rsidRDefault="00B07CEE" w:rsidP="003F64DC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0" w:type="pct"/>
            <w:shd w:val="clear" w:color="auto" w:fill="auto"/>
          </w:tcPr>
          <w:p w:rsidR="00B07CEE" w:rsidRPr="00864C87" w:rsidRDefault="00CA6154" w:rsidP="003F64DC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Hertfordshire </w:t>
            </w:r>
          </w:p>
        </w:tc>
      </w:tr>
      <w:tr w:rsidR="00E51E52" w:rsidRPr="00D04904" w:rsidTr="00CA5818">
        <w:tc>
          <w:tcPr>
            <w:tcW w:w="978" w:type="pct"/>
            <w:shd w:val="clear" w:color="auto" w:fill="D9D9D9" w:themeFill="background1" w:themeFillShade="D9"/>
          </w:tcPr>
          <w:p w:rsidR="00E51E52" w:rsidRPr="00864C87" w:rsidRDefault="00E51E52" w:rsidP="00CA58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4C87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Division / Directorate</w:t>
            </w:r>
          </w:p>
        </w:tc>
        <w:tc>
          <w:tcPr>
            <w:tcW w:w="4022" w:type="pct"/>
            <w:gridSpan w:val="3"/>
            <w:shd w:val="clear" w:color="auto" w:fill="auto"/>
          </w:tcPr>
          <w:p w:rsidR="00E51E52" w:rsidRPr="00864C87" w:rsidRDefault="00E51E52" w:rsidP="003F64DC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A5818" w:rsidRPr="00D04904" w:rsidTr="00CA5818">
        <w:tc>
          <w:tcPr>
            <w:tcW w:w="978" w:type="pct"/>
            <w:shd w:val="clear" w:color="auto" w:fill="D9D9D9" w:themeFill="background1" w:themeFillShade="D9"/>
          </w:tcPr>
          <w:p w:rsidR="00CA5818" w:rsidRDefault="00CA5818" w:rsidP="00CA58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Current Rank</w:t>
            </w:r>
          </w:p>
          <w:p w:rsidR="00CA5818" w:rsidRDefault="00CA5818" w:rsidP="00E32C5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022" w:type="pct"/>
            <w:gridSpan w:val="3"/>
            <w:shd w:val="clear" w:color="auto" w:fill="auto"/>
          </w:tcPr>
          <w:p w:rsidR="00CA5818" w:rsidRPr="00864C87" w:rsidRDefault="00CA5818" w:rsidP="003F64DC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:rsidR="00B07CEE" w:rsidRPr="00D04904" w:rsidRDefault="00B07CEE" w:rsidP="002514A0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732FE0" w:rsidRPr="00D04904" w:rsidTr="00732FE0">
        <w:tc>
          <w:tcPr>
            <w:tcW w:w="5000" w:type="pct"/>
            <w:shd w:val="clear" w:color="auto" w:fill="D9D9D9" w:themeFill="background1" w:themeFillShade="D9"/>
          </w:tcPr>
          <w:p w:rsidR="00D61841" w:rsidRDefault="00732FE0" w:rsidP="007615DD">
            <w:pPr>
              <w:rPr>
                <w:rFonts w:cstheme="minorHAnsi"/>
                <w:b/>
                <w:sz w:val="20"/>
                <w:szCs w:val="20"/>
              </w:rPr>
            </w:pPr>
            <w:r w:rsidRPr="007615DD">
              <w:rPr>
                <w:rFonts w:cstheme="minorHAnsi"/>
                <w:b/>
                <w:sz w:val="20"/>
                <w:szCs w:val="20"/>
              </w:rPr>
              <w:t xml:space="preserve">Please </w:t>
            </w:r>
            <w:r w:rsidR="00246460" w:rsidRPr="007615DD">
              <w:rPr>
                <w:rFonts w:cstheme="minorHAnsi"/>
                <w:b/>
                <w:sz w:val="20"/>
                <w:szCs w:val="20"/>
              </w:rPr>
              <w:t>provide evidence</w:t>
            </w:r>
            <w:r w:rsidR="00CC2454" w:rsidRPr="007615D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46460" w:rsidRPr="007615DD">
              <w:rPr>
                <w:rFonts w:cstheme="minorHAnsi"/>
                <w:b/>
                <w:sz w:val="20"/>
                <w:szCs w:val="20"/>
              </w:rPr>
              <w:t xml:space="preserve">you are performing against the </w:t>
            </w:r>
            <w:r w:rsidR="007615DD" w:rsidRPr="007615DD">
              <w:rPr>
                <w:rFonts w:cstheme="minorHAnsi"/>
                <w:b/>
                <w:sz w:val="20"/>
                <w:szCs w:val="20"/>
              </w:rPr>
              <w:t>Competency Va</w:t>
            </w:r>
            <w:r w:rsidR="00E25B82">
              <w:rPr>
                <w:rFonts w:cstheme="minorHAnsi"/>
                <w:b/>
                <w:sz w:val="20"/>
                <w:szCs w:val="20"/>
              </w:rPr>
              <w:t xml:space="preserve">lues Framework (CVF) at </w:t>
            </w:r>
            <w:r w:rsidR="00240FC6">
              <w:rPr>
                <w:rFonts w:cstheme="minorHAnsi"/>
                <w:b/>
                <w:sz w:val="20"/>
                <w:szCs w:val="20"/>
              </w:rPr>
              <w:t xml:space="preserve">level </w:t>
            </w:r>
            <w:r w:rsidR="00977CCA">
              <w:rPr>
                <w:rFonts w:cstheme="minorHAnsi"/>
                <w:b/>
                <w:sz w:val="20"/>
                <w:szCs w:val="20"/>
              </w:rPr>
              <w:t>2</w:t>
            </w:r>
            <w:r w:rsidR="00023B9B">
              <w:rPr>
                <w:rFonts w:cstheme="minorHAnsi"/>
                <w:b/>
                <w:sz w:val="20"/>
                <w:szCs w:val="20"/>
              </w:rPr>
              <w:t>.</w:t>
            </w:r>
            <w:r w:rsidR="00977CCA">
              <w:rPr>
                <w:rFonts w:cstheme="minorHAnsi"/>
                <w:b/>
                <w:sz w:val="20"/>
                <w:szCs w:val="20"/>
              </w:rPr>
              <w:t xml:space="preserve"> For;</w:t>
            </w:r>
          </w:p>
          <w:p w:rsidR="00977CCA" w:rsidRDefault="00977CCA" w:rsidP="007615DD">
            <w:pPr>
              <w:rPr>
                <w:rFonts w:cstheme="minorHAnsi"/>
                <w:b/>
                <w:sz w:val="16"/>
                <w:szCs w:val="16"/>
              </w:rPr>
            </w:pPr>
          </w:p>
          <w:p w:rsidR="00D61841" w:rsidRPr="00977CCA" w:rsidRDefault="007615DD" w:rsidP="007615DD">
            <w:pPr>
              <w:rPr>
                <w:rFonts w:cstheme="minorHAnsi"/>
                <w:b/>
                <w:sz w:val="24"/>
                <w:szCs w:val="24"/>
              </w:rPr>
            </w:pPr>
            <w:r w:rsidRPr="00977CCA">
              <w:rPr>
                <w:rFonts w:cstheme="minorHAnsi"/>
                <w:b/>
                <w:sz w:val="24"/>
                <w:szCs w:val="24"/>
              </w:rPr>
              <w:t>Collaborative</w:t>
            </w:r>
          </w:p>
          <w:p w:rsidR="00732FE0" w:rsidRPr="007615DD" w:rsidRDefault="00246460" w:rsidP="00977CCA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615DD">
              <w:rPr>
                <w:rFonts w:cstheme="minorHAnsi"/>
                <w:b/>
                <w:sz w:val="20"/>
                <w:szCs w:val="20"/>
              </w:rPr>
              <w:t>(</w:t>
            </w:r>
            <w:r w:rsidR="00977CCA">
              <w:rPr>
                <w:rFonts w:cstheme="minorHAnsi"/>
                <w:b/>
                <w:sz w:val="20"/>
                <w:szCs w:val="20"/>
              </w:rPr>
              <w:t>250</w:t>
            </w:r>
            <w:r w:rsidRPr="007615DD">
              <w:rPr>
                <w:rFonts w:cstheme="minorHAnsi"/>
                <w:b/>
                <w:sz w:val="20"/>
                <w:szCs w:val="20"/>
              </w:rPr>
              <w:t xml:space="preserve"> words maximum)</w:t>
            </w:r>
          </w:p>
        </w:tc>
      </w:tr>
      <w:tr w:rsidR="00732FE0" w:rsidRPr="003F64DC" w:rsidTr="00732FE0">
        <w:tc>
          <w:tcPr>
            <w:tcW w:w="5000" w:type="pct"/>
            <w:shd w:val="clear" w:color="auto" w:fill="auto"/>
          </w:tcPr>
          <w:p w:rsidR="00E537D9" w:rsidRDefault="00E537D9" w:rsidP="00E537D9"/>
          <w:p w:rsidR="00240FC6" w:rsidRDefault="00240FC6" w:rsidP="00E537D9"/>
          <w:p w:rsidR="00240FC6" w:rsidRDefault="00240FC6" w:rsidP="00E537D9"/>
          <w:p w:rsidR="00240FC6" w:rsidRDefault="00240FC6" w:rsidP="00E537D9"/>
          <w:p w:rsidR="00240FC6" w:rsidRDefault="00240FC6" w:rsidP="00E537D9"/>
          <w:p w:rsidR="00240FC6" w:rsidRDefault="00240FC6" w:rsidP="00E537D9"/>
          <w:p w:rsidR="00240FC6" w:rsidRDefault="00240FC6" w:rsidP="00E537D9"/>
          <w:p w:rsidR="00240FC6" w:rsidRDefault="00240FC6" w:rsidP="00E537D9"/>
          <w:p w:rsidR="00240FC6" w:rsidRPr="003F64DC" w:rsidRDefault="00240FC6" w:rsidP="00E537D9"/>
          <w:p w:rsidR="00732FE0" w:rsidRPr="003F64DC" w:rsidRDefault="00732FE0" w:rsidP="00746F12">
            <w:pPr>
              <w:rPr>
                <w:rFonts w:cstheme="minorHAnsi"/>
                <w:b/>
              </w:rPr>
            </w:pPr>
          </w:p>
        </w:tc>
      </w:tr>
    </w:tbl>
    <w:p w:rsidR="00CA5818" w:rsidRPr="003F64DC" w:rsidRDefault="00CA5818" w:rsidP="002514A0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7615DD" w:rsidRPr="003F64DC" w:rsidTr="003F64DC">
        <w:tc>
          <w:tcPr>
            <w:tcW w:w="5000" w:type="pct"/>
            <w:shd w:val="clear" w:color="auto" w:fill="D9D9D9" w:themeFill="background1" w:themeFillShade="D9"/>
          </w:tcPr>
          <w:p w:rsidR="00977CCA" w:rsidRDefault="00977CCA" w:rsidP="00977CCA">
            <w:pPr>
              <w:rPr>
                <w:rFonts w:cstheme="minorHAnsi"/>
                <w:b/>
                <w:sz w:val="20"/>
                <w:szCs w:val="20"/>
              </w:rPr>
            </w:pPr>
            <w:r w:rsidRPr="007615DD">
              <w:rPr>
                <w:rFonts w:cstheme="minorHAnsi"/>
                <w:b/>
                <w:sz w:val="20"/>
                <w:szCs w:val="20"/>
              </w:rPr>
              <w:t>Please provide evidence you are performing against the Competency Va</w:t>
            </w:r>
            <w:r>
              <w:rPr>
                <w:rFonts w:cstheme="minorHAnsi"/>
                <w:b/>
                <w:sz w:val="20"/>
                <w:szCs w:val="20"/>
              </w:rPr>
              <w:t>lues Framework (CVF) at level 2. For;</w:t>
            </w:r>
          </w:p>
          <w:p w:rsidR="00977CCA" w:rsidRDefault="00977CCA" w:rsidP="00977CCA">
            <w:pPr>
              <w:rPr>
                <w:rFonts w:cstheme="minorHAnsi"/>
                <w:b/>
                <w:sz w:val="16"/>
                <w:szCs w:val="16"/>
              </w:rPr>
            </w:pPr>
          </w:p>
          <w:p w:rsidR="00977CCA" w:rsidRPr="00977CCA" w:rsidRDefault="00977CCA" w:rsidP="00977CCA">
            <w:pPr>
              <w:rPr>
                <w:rFonts w:cstheme="minorHAnsi"/>
                <w:b/>
                <w:sz w:val="24"/>
                <w:szCs w:val="24"/>
              </w:rPr>
            </w:pPr>
            <w:r w:rsidRPr="00977CCA">
              <w:rPr>
                <w:rFonts w:cstheme="minorHAnsi"/>
                <w:b/>
                <w:sz w:val="24"/>
                <w:szCs w:val="24"/>
              </w:rPr>
              <w:t>Deliver, Support &amp; Inspire</w:t>
            </w:r>
          </w:p>
          <w:p w:rsidR="007615DD" w:rsidRPr="003F64DC" w:rsidRDefault="00977CCA" w:rsidP="00977CCA">
            <w:pPr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 w:rsidRPr="003F64DC">
              <w:rPr>
                <w:rFonts w:cstheme="minorHAnsi"/>
                <w:b/>
              </w:rPr>
              <w:t xml:space="preserve"> </w:t>
            </w:r>
            <w:r w:rsidR="007615DD" w:rsidRPr="003F64DC">
              <w:rPr>
                <w:rFonts w:cstheme="minorHAnsi"/>
                <w:b/>
              </w:rPr>
              <w:t>(</w:t>
            </w:r>
            <w:r w:rsidR="00281A68">
              <w:rPr>
                <w:rFonts w:cstheme="minorHAnsi"/>
                <w:b/>
              </w:rPr>
              <w:t>250</w:t>
            </w:r>
            <w:r w:rsidR="007615DD" w:rsidRPr="003F64DC">
              <w:rPr>
                <w:rFonts w:cstheme="minorHAnsi"/>
                <w:b/>
              </w:rPr>
              <w:t xml:space="preserve"> words maximum)</w:t>
            </w:r>
          </w:p>
        </w:tc>
      </w:tr>
      <w:tr w:rsidR="007615DD" w:rsidRPr="003F64DC" w:rsidTr="007615DD">
        <w:tc>
          <w:tcPr>
            <w:tcW w:w="5000" w:type="pct"/>
            <w:shd w:val="clear" w:color="auto" w:fill="auto"/>
          </w:tcPr>
          <w:p w:rsidR="00047F90" w:rsidRDefault="00047F90" w:rsidP="007615DD">
            <w:pPr>
              <w:rPr>
                <w:rFonts w:cstheme="minorHAnsi"/>
              </w:rPr>
            </w:pPr>
          </w:p>
          <w:p w:rsidR="00281A68" w:rsidRDefault="00281A68" w:rsidP="007615DD">
            <w:pPr>
              <w:rPr>
                <w:rFonts w:cstheme="minorHAnsi"/>
              </w:rPr>
            </w:pPr>
          </w:p>
          <w:p w:rsidR="00281A68" w:rsidRDefault="00281A68" w:rsidP="007615DD">
            <w:pPr>
              <w:rPr>
                <w:rFonts w:cstheme="minorHAnsi"/>
              </w:rPr>
            </w:pPr>
          </w:p>
          <w:p w:rsidR="00281A68" w:rsidRPr="003F64DC" w:rsidRDefault="00281A68" w:rsidP="007615DD">
            <w:pPr>
              <w:rPr>
                <w:rFonts w:cstheme="minorHAnsi"/>
              </w:rPr>
            </w:pPr>
          </w:p>
          <w:p w:rsidR="00047F90" w:rsidRPr="003F64DC" w:rsidRDefault="00047F90" w:rsidP="007615DD">
            <w:pPr>
              <w:rPr>
                <w:rFonts w:cstheme="minorHAnsi"/>
                <w:b/>
              </w:rPr>
            </w:pPr>
          </w:p>
          <w:p w:rsidR="00047F90" w:rsidRPr="003F64DC" w:rsidRDefault="00047F90" w:rsidP="007615DD">
            <w:pPr>
              <w:rPr>
                <w:rFonts w:cstheme="minorHAnsi"/>
                <w:b/>
              </w:rPr>
            </w:pPr>
          </w:p>
          <w:p w:rsidR="007615DD" w:rsidRPr="003F64DC" w:rsidRDefault="007615DD" w:rsidP="007615DD">
            <w:pPr>
              <w:rPr>
                <w:rFonts w:cstheme="minorHAnsi"/>
                <w:b/>
              </w:rPr>
            </w:pPr>
          </w:p>
          <w:p w:rsidR="007615DD" w:rsidRPr="003F64DC" w:rsidRDefault="007615DD" w:rsidP="007615DD">
            <w:pPr>
              <w:rPr>
                <w:rFonts w:cstheme="minorHAnsi"/>
                <w:b/>
              </w:rPr>
            </w:pPr>
          </w:p>
          <w:p w:rsidR="007615DD" w:rsidRPr="003F64DC" w:rsidRDefault="007615DD" w:rsidP="007615DD">
            <w:pPr>
              <w:rPr>
                <w:rFonts w:cstheme="minorHAnsi"/>
                <w:b/>
              </w:rPr>
            </w:pPr>
          </w:p>
          <w:p w:rsidR="007615DD" w:rsidRPr="003F64DC" w:rsidRDefault="007615DD" w:rsidP="007615DD">
            <w:pPr>
              <w:rPr>
                <w:rFonts w:cstheme="minorHAnsi"/>
                <w:b/>
              </w:rPr>
            </w:pPr>
          </w:p>
        </w:tc>
      </w:tr>
    </w:tbl>
    <w:p w:rsidR="00617B70" w:rsidRDefault="007615DD" w:rsidP="007615D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7C58A4" w:rsidRPr="004B2942" w:rsidRDefault="004B2942" w:rsidP="00251111">
      <w:pPr>
        <w:jc w:val="center"/>
        <w:rPr>
          <w:rFonts w:cstheme="minorHAnsi"/>
          <w:b/>
        </w:rPr>
      </w:pPr>
      <w:r w:rsidRPr="004B2942">
        <w:rPr>
          <w:rFonts w:cstheme="minorHAnsi"/>
          <w:b/>
        </w:rPr>
        <w:t xml:space="preserve">Please </w:t>
      </w:r>
      <w:r w:rsidR="00CA1071">
        <w:rPr>
          <w:rFonts w:cstheme="minorHAnsi"/>
          <w:b/>
        </w:rPr>
        <w:t xml:space="preserve">now </w:t>
      </w:r>
      <w:r w:rsidRPr="004B2942">
        <w:rPr>
          <w:rFonts w:cstheme="minorHAnsi"/>
          <w:b/>
        </w:rPr>
        <w:t xml:space="preserve">pass </w:t>
      </w:r>
      <w:r w:rsidR="00CA1071">
        <w:rPr>
          <w:rFonts w:cstheme="minorHAnsi"/>
          <w:b/>
        </w:rPr>
        <w:t>the</w:t>
      </w:r>
      <w:r w:rsidRPr="004B2942">
        <w:rPr>
          <w:rFonts w:cstheme="minorHAnsi"/>
          <w:b/>
        </w:rPr>
        <w:t xml:space="preserve"> form to your Line Manager for review</w:t>
      </w:r>
      <w:r w:rsidR="00CA1071">
        <w:rPr>
          <w:rFonts w:cstheme="minorHAnsi"/>
          <w:b/>
        </w:rPr>
        <w:t xml:space="preserve"> and completion. </w:t>
      </w:r>
      <w:r w:rsidR="00864C87">
        <w:rPr>
          <w:rFonts w:cstheme="minorHAnsi"/>
          <w:b/>
        </w:rPr>
        <w:br w:type="page"/>
      </w:r>
    </w:p>
    <w:p w:rsidR="006910FD" w:rsidRPr="00170265" w:rsidRDefault="006910FD" w:rsidP="00170265">
      <w:pPr>
        <w:pStyle w:val="ListParagraph"/>
        <w:numPr>
          <w:ilvl w:val="0"/>
          <w:numId w:val="26"/>
        </w:num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170265">
        <w:rPr>
          <w:rFonts w:cstheme="minorHAnsi"/>
          <w:b/>
        </w:rPr>
        <w:lastRenderedPageBreak/>
        <w:t xml:space="preserve">Line Manager Supporting </w:t>
      </w:r>
      <w:r w:rsidR="00246460" w:rsidRPr="00170265">
        <w:rPr>
          <w:rFonts w:cstheme="minorHAnsi"/>
          <w:b/>
        </w:rPr>
        <w:t xml:space="preserve">Evidence </w:t>
      </w:r>
    </w:p>
    <w:p w:rsidR="00732FE0" w:rsidRPr="00D04904" w:rsidRDefault="00732FE0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5"/>
        <w:gridCol w:w="3229"/>
        <w:gridCol w:w="1615"/>
        <w:gridCol w:w="3198"/>
      </w:tblGrid>
      <w:tr w:rsidR="00D04904" w:rsidRPr="00D04904" w:rsidTr="007615DD">
        <w:tc>
          <w:tcPr>
            <w:tcW w:w="823" w:type="pct"/>
            <w:shd w:val="clear" w:color="auto" w:fill="D9D9D9" w:themeFill="background1" w:themeFillShade="D9"/>
          </w:tcPr>
          <w:p w:rsidR="00D04904" w:rsidRPr="00864C87" w:rsidRDefault="00D04904" w:rsidP="00E51E52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  <w:r w:rsidRPr="00864C87">
              <w:rPr>
                <w:rFonts w:eastAsia="Times New Roman" w:cstheme="minorHAnsi"/>
                <w:b/>
                <w:bCs/>
                <w:lang w:eastAsia="en-GB"/>
              </w:rPr>
              <w:t>Line Manager Name</w:t>
            </w:r>
          </w:p>
        </w:tc>
        <w:tc>
          <w:tcPr>
            <w:tcW w:w="4177" w:type="pct"/>
            <w:gridSpan w:val="3"/>
            <w:shd w:val="clear" w:color="auto" w:fill="auto"/>
          </w:tcPr>
          <w:p w:rsidR="00D04904" w:rsidRPr="00864C87" w:rsidRDefault="00D04904" w:rsidP="003F64DC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</w:p>
          <w:p w:rsidR="00D04904" w:rsidRPr="00864C87" w:rsidRDefault="00D04904" w:rsidP="003F64DC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D04904" w:rsidRPr="00D04904" w:rsidTr="007615DD">
        <w:tc>
          <w:tcPr>
            <w:tcW w:w="823" w:type="pct"/>
            <w:shd w:val="clear" w:color="auto" w:fill="D9D9D9" w:themeFill="background1" w:themeFillShade="D9"/>
          </w:tcPr>
          <w:p w:rsidR="00D04904" w:rsidRPr="00864C87" w:rsidRDefault="00D04904" w:rsidP="003F64DC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  <w:r w:rsidRPr="00864C87">
              <w:rPr>
                <w:rFonts w:eastAsia="Times New Roman" w:cstheme="minorHAnsi"/>
                <w:b/>
                <w:bCs/>
                <w:lang w:eastAsia="en-GB"/>
              </w:rPr>
              <w:t xml:space="preserve">Collar Number </w:t>
            </w:r>
          </w:p>
        </w:tc>
        <w:tc>
          <w:tcPr>
            <w:tcW w:w="1677" w:type="pct"/>
            <w:shd w:val="clear" w:color="auto" w:fill="auto"/>
          </w:tcPr>
          <w:p w:rsidR="00D04904" w:rsidRPr="00864C87" w:rsidRDefault="00D04904" w:rsidP="003F64DC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D04904" w:rsidRPr="00864C87" w:rsidRDefault="00D04904" w:rsidP="003F64DC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  <w:r w:rsidRPr="00864C87">
              <w:rPr>
                <w:rFonts w:eastAsia="Times New Roman" w:cstheme="minorHAnsi"/>
                <w:b/>
                <w:bCs/>
                <w:lang w:eastAsia="en-GB"/>
              </w:rPr>
              <w:t>Force</w:t>
            </w:r>
          </w:p>
          <w:p w:rsidR="00D04904" w:rsidRPr="00864C87" w:rsidRDefault="00D04904" w:rsidP="003F64DC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61" w:type="pct"/>
            <w:shd w:val="clear" w:color="auto" w:fill="auto"/>
          </w:tcPr>
          <w:p w:rsidR="00D04904" w:rsidRPr="00864C87" w:rsidRDefault="00D04904" w:rsidP="003F64DC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7615DD" w:rsidRPr="00D04904" w:rsidTr="007615DD">
        <w:tc>
          <w:tcPr>
            <w:tcW w:w="823" w:type="pct"/>
            <w:shd w:val="clear" w:color="auto" w:fill="D9D9D9" w:themeFill="background1" w:themeFillShade="D9"/>
          </w:tcPr>
          <w:p w:rsidR="007615DD" w:rsidRPr="00864C87" w:rsidRDefault="007615DD" w:rsidP="003F64DC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  <w:r w:rsidRPr="00864C87">
              <w:rPr>
                <w:rFonts w:eastAsia="Times New Roman" w:cstheme="minorHAnsi"/>
                <w:b/>
                <w:bCs/>
                <w:lang w:eastAsia="en-GB"/>
              </w:rPr>
              <w:t>Division / Directorate</w:t>
            </w:r>
          </w:p>
        </w:tc>
        <w:tc>
          <w:tcPr>
            <w:tcW w:w="1" w:type="pct"/>
            <w:gridSpan w:val="3"/>
            <w:shd w:val="clear" w:color="auto" w:fill="auto"/>
          </w:tcPr>
          <w:p w:rsidR="007615DD" w:rsidRPr="00864C87" w:rsidRDefault="007615DD" w:rsidP="003F64DC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</w:tbl>
    <w:p w:rsidR="00D04904" w:rsidRPr="00D04904" w:rsidRDefault="00D04904">
      <w:pPr>
        <w:rPr>
          <w:rFonts w:cstheme="minorHAnsi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04904" w:rsidRPr="00D04904" w:rsidTr="0017026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1D9" w:rsidRDefault="00D04904" w:rsidP="00B441D9">
            <w:pPr>
              <w:rPr>
                <w:rFonts w:cstheme="minorHAnsi"/>
                <w:b/>
                <w:sz w:val="16"/>
                <w:szCs w:val="16"/>
              </w:rPr>
            </w:pPr>
            <w:r w:rsidRPr="00246460">
              <w:rPr>
                <w:rFonts w:cstheme="minorHAnsi"/>
                <w:b/>
                <w:sz w:val="20"/>
                <w:szCs w:val="20"/>
              </w:rPr>
              <w:t xml:space="preserve">Please </w:t>
            </w:r>
            <w:r w:rsidR="00246460" w:rsidRPr="00246460">
              <w:rPr>
                <w:rFonts w:cstheme="minorHAnsi"/>
                <w:b/>
                <w:sz w:val="20"/>
                <w:szCs w:val="20"/>
              </w:rPr>
              <w:t>provide evidence</w:t>
            </w:r>
            <w:r w:rsidR="00240FC6">
              <w:rPr>
                <w:rFonts w:cstheme="minorHAnsi"/>
                <w:b/>
                <w:sz w:val="20"/>
                <w:szCs w:val="20"/>
              </w:rPr>
              <w:t xml:space="preserve"> of the </w:t>
            </w:r>
            <w:r w:rsidR="00246460" w:rsidRPr="00246460">
              <w:rPr>
                <w:rFonts w:cstheme="minorHAnsi"/>
                <w:b/>
                <w:sz w:val="20"/>
                <w:szCs w:val="20"/>
              </w:rPr>
              <w:t>candidate</w:t>
            </w:r>
            <w:r w:rsidR="00240FC6">
              <w:rPr>
                <w:rFonts w:cstheme="minorHAnsi"/>
                <w:b/>
                <w:sz w:val="20"/>
                <w:szCs w:val="20"/>
              </w:rPr>
              <w:t>’s current performance along with why you feel they are suitable for this role.</w:t>
            </w:r>
          </w:p>
          <w:p w:rsidR="00D04904" w:rsidRPr="004B2942" w:rsidRDefault="00240FC6" w:rsidP="00B441D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sz w:val="20"/>
                <w:szCs w:val="20"/>
              </w:rPr>
              <w:t>(200</w:t>
            </w:r>
            <w:r w:rsidR="00246460" w:rsidRPr="00246460">
              <w:rPr>
                <w:rFonts w:cstheme="minorHAnsi"/>
                <w:b/>
                <w:sz w:val="20"/>
                <w:szCs w:val="20"/>
              </w:rPr>
              <w:t xml:space="preserve"> words maximum)</w:t>
            </w:r>
          </w:p>
        </w:tc>
      </w:tr>
      <w:tr w:rsidR="00D04904" w:rsidRPr="00D04904" w:rsidTr="0017026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04" w:rsidRP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  <w:p w:rsidR="00D04904" w:rsidRP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  <w:p w:rsid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  <w:p w:rsidR="00D04904" w:rsidRP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</w:tc>
      </w:tr>
    </w:tbl>
    <w:p w:rsidR="00260B9E" w:rsidRDefault="00260B9E">
      <w:pPr>
        <w:rPr>
          <w:rFonts w:cstheme="minorHAnsi"/>
        </w:rPr>
      </w:pPr>
    </w:p>
    <w:p w:rsidR="00864C87" w:rsidRDefault="00864C87" w:rsidP="00864C87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>This area should be used by Line Managers as a check and guide</w:t>
      </w:r>
    </w:p>
    <w:p w:rsidR="007615DD" w:rsidRDefault="007615DD">
      <w:pPr>
        <w:rPr>
          <w:rFonts w:cstheme="minorHAnsi"/>
        </w:rPr>
      </w:pPr>
    </w:p>
    <w:p w:rsidR="007615DD" w:rsidRPr="00A40F52" w:rsidRDefault="007615DD" w:rsidP="007615DD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 xml:space="preserve">Continuous Professional Development </w:t>
      </w:r>
    </w:p>
    <w:p w:rsidR="007615DD" w:rsidRDefault="007615DD" w:rsidP="007615DD">
      <w:pPr>
        <w:pStyle w:val="ListParagraph"/>
        <w:spacing w:after="0"/>
        <w:ind w:left="0"/>
        <w:rPr>
          <w:color w:val="000000"/>
          <w:lang w:val="en"/>
        </w:rPr>
      </w:pPr>
    </w:p>
    <w:p w:rsidR="007615DD" w:rsidRPr="00E07DAB" w:rsidRDefault="007615DD" w:rsidP="007615DD">
      <w:pPr>
        <w:spacing w:after="0"/>
        <w:rPr>
          <w:i/>
          <w:color w:val="000000"/>
          <w:sz w:val="12"/>
          <w:szCs w:val="20"/>
          <w:lang w:val="en"/>
        </w:rPr>
      </w:pPr>
    </w:p>
    <w:tbl>
      <w:tblPr>
        <w:tblStyle w:val="TableGrid"/>
        <w:tblW w:w="9328" w:type="dxa"/>
        <w:tblLayout w:type="fixed"/>
        <w:tblLook w:val="04A0" w:firstRow="1" w:lastRow="0" w:firstColumn="1" w:lastColumn="0" w:noHBand="0" w:noVBand="1"/>
      </w:tblPr>
      <w:tblGrid>
        <w:gridCol w:w="6663"/>
        <w:gridCol w:w="1332"/>
        <w:gridCol w:w="1333"/>
      </w:tblGrid>
      <w:tr w:rsidR="007615DD" w:rsidRPr="00A40F52" w:rsidTr="003F64DC">
        <w:trPr>
          <w:trHeight w:val="295"/>
        </w:trPr>
        <w:tc>
          <w:tcPr>
            <w:tcW w:w="6663" w:type="dxa"/>
          </w:tcPr>
          <w:p w:rsidR="007615DD" w:rsidRPr="003F5F29" w:rsidRDefault="007615DD" w:rsidP="003F64DC">
            <w:pPr>
              <w:rPr>
                <w:b/>
                <w:i/>
                <w:color w:val="000000"/>
                <w:sz w:val="20"/>
                <w:szCs w:val="20"/>
                <w:lang w:val="en"/>
              </w:rPr>
            </w:pPr>
            <w:r w:rsidRPr="003F5F29">
              <w:rPr>
                <w:b/>
                <w:i/>
                <w:color w:val="000000"/>
                <w:sz w:val="20"/>
                <w:szCs w:val="20"/>
                <w:lang w:val="en"/>
              </w:rPr>
              <w:t>Please select one option in each row</w:t>
            </w:r>
          </w:p>
          <w:p w:rsidR="007615DD" w:rsidRPr="00A40F52" w:rsidRDefault="007615DD" w:rsidP="003F64DC">
            <w:pPr>
              <w:pStyle w:val="ListParagraph"/>
              <w:ind w:left="0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332" w:type="dxa"/>
          </w:tcPr>
          <w:p w:rsidR="007615DD" w:rsidRPr="00A40F52" w:rsidRDefault="007615DD" w:rsidP="003F64DC">
            <w:pPr>
              <w:jc w:val="center"/>
              <w:rPr>
                <w:b/>
                <w:sz w:val="20"/>
                <w:szCs w:val="20"/>
              </w:rPr>
            </w:pPr>
            <w:r w:rsidRPr="00A40F5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33" w:type="dxa"/>
          </w:tcPr>
          <w:p w:rsidR="007615DD" w:rsidRPr="00A40F52" w:rsidRDefault="007615DD" w:rsidP="003F64DC">
            <w:pPr>
              <w:jc w:val="center"/>
              <w:rPr>
                <w:b/>
                <w:sz w:val="20"/>
                <w:szCs w:val="20"/>
              </w:rPr>
            </w:pPr>
            <w:r w:rsidRPr="00A40F52">
              <w:rPr>
                <w:b/>
                <w:sz w:val="20"/>
                <w:szCs w:val="20"/>
              </w:rPr>
              <w:t>No</w:t>
            </w:r>
          </w:p>
        </w:tc>
      </w:tr>
      <w:tr w:rsidR="007615DD" w:rsidTr="003F64DC">
        <w:tc>
          <w:tcPr>
            <w:tcW w:w="6663" w:type="dxa"/>
          </w:tcPr>
          <w:p w:rsidR="007615DD" w:rsidRPr="00EC7DA5" w:rsidRDefault="007615DD" w:rsidP="00240FC6">
            <w:pPr>
              <w:rPr>
                <w:color w:val="000000"/>
                <w:sz w:val="20"/>
                <w:szCs w:val="20"/>
                <w:lang w:val="en"/>
              </w:rPr>
            </w:pPr>
            <w:r w:rsidRPr="00EC7DA5">
              <w:rPr>
                <w:color w:val="000000"/>
                <w:sz w:val="20"/>
                <w:szCs w:val="20"/>
                <w:lang w:val="en"/>
              </w:rPr>
              <w:t>Ha</w:t>
            </w:r>
            <w:r>
              <w:rPr>
                <w:color w:val="000000"/>
                <w:sz w:val="20"/>
                <w:szCs w:val="20"/>
                <w:lang w:val="en"/>
              </w:rPr>
              <w:t xml:space="preserve">s the </w:t>
            </w:r>
            <w:r w:rsidR="00240FC6">
              <w:rPr>
                <w:color w:val="000000"/>
                <w:sz w:val="20"/>
                <w:szCs w:val="20"/>
                <w:lang w:val="en"/>
              </w:rPr>
              <w:t>applicant</w:t>
            </w:r>
            <w:r>
              <w:rPr>
                <w:color w:val="000000"/>
                <w:sz w:val="20"/>
                <w:szCs w:val="20"/>
                <w:lang w:val="en"/>
              </w:rPr>
              <w:t xml:space="preserve"> had</w:t>
            </w:r>
            <w:r w:rsidRPr="00EC7DA5">
              <w:rPr>
                <w:color w:val="000000"/>
                <w:sz w:val="20"/>
                <w:szCs w:val="20"/>
                <w:lang w:val="en"/>
              </w:rPr>
              <w:t xml:space="preserve"> regular career conversations with </w:t>
            </w:r>
            <w:r>
              <w:rPr>
                <w:color w:val="000000"/>
                <w:sz w:val="20"/>
                <w:szCs w:val="20"/>
                <w:lang w:val="en"/>
              </w:rPr>
              <w:t>their line manager</w:t>
            </w:r>
            <w:r w:rsidRPr="00EC7DA5">
              <w:rPr>
                <w:color w:val="000000"/>
                <w:sz w:val="20"/>
                <w:szCs w:val="20"/>
                <w:lang w:val="en"/>
              </w:rPr>
              <w:t xml:space="preserve"> about the</w:t>
            </w:r>
            <w:r>
              <w:rPr>
                <w:color w:val="000000"/>
                <w:sz w:val="20"/>
                <w:szCs w:val="20"/>
                <w:lang w:val="en"/>
              </w:rPr>
              <w:t>ir progression to the next rank</w:t>
            </w:r>
            <w:r w:rsidR="00461A3A">
              <w:rPr>
                <w:color w:val="000000"/>
                <w:sz w:val="20"/>
                <w:szCs w:val="20"/>
                <w:lang w:val="en"/>
              </w:rPr>
              <w:t xml:space="preserve"> or through level transfer </w:t>
            </w:r>
          </w:p>
        </w:tc>
        <w:sdt>
          <w:sdtPr>
            <w:rPr>
              <w:color w:val="000000"/>
              <w:sz w:val="20"/>
              <w:szCs w:val="20"/>
              <w:lang w:val="en"/>
            </w:rPr>
            <w:id w:val="-207734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</w:tcPr>
              <w:p w:rsidR="007615DD" w:rsidRDefault="00240FC6" w:rsidP="003F64DC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lang w:val="en"/>
            </w:rPr>
            <w:id w:val="133240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</w:tcPr>
              <w:p w:rsidR="007615DD" w:rsidRDefault="007615DD" w:rsidP="003F64DC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</w:tr>
      <w:tr w:rsidR="007615DD" w:rsidTr="003F64DC">
        <w:tc>
          <w:tcPr>
            <w:tcW w:w="6663" w:type="dxa"/>
          </w:tcPr>
          <w:p w:rsidR="007615DD" w:rsidRPr="00EC7DA5" w:rsidRDefault="007615DD" w:rsidP="00240FC6">
            <w:pPr>
              <w:rPr>
                <w:color w:val="000000"/>
                <w:sz w:val="20"/>
                <w:szCs w:val="20"/>
                <w:lang w:val="en"/>
              </w:rPr>
            </w:pPr>
            <w:r w:rsidRPr="00EC7DA5">
              <w:rPr>
                <w:color w:val="000000"/>
                <w:sz w:val="20"/>
                <w:szCs w:val="20"/>
                <w:lang w:val="en"/>
              </w:rPr>
              <w:t>Ha</w:t>
            </w:r>
            <w:r>
              <w:rPr>
                <w:color w:val="000000"/>
                <w:sz w:val="20"/>
                <w:szCs w:val="20"/>
                <w:lang w:val="en"/>
              </w:rPr>
              <w:t xml:space="preserve">s the </w:t>
            </w:r>
            <w:r w:rsidR="00240FC6">
              <w:rPr>
                <w:color w:val="000000"/>
                <w:sz w:val="20"/>
                <w:szCs w:val="20"/>
                <w:lang w:val="en"/>
              </w:rPr>
              <w:t>applicant</w:t>
            </w:r>
            <w:r>
              <w:rPr>
                <w:color w:val="000000"/>
                <w:sz w:val="20"/>
                <w:szCs w:val="20"/>
                <w:lang w:val="en"/>
              </w:rPr>
              <w:t xml:space="preserve"> e</w:t>
            </w:r>
            <w:r w:rsidRPr="00EC7DA5">
              <w:rPr>
                <w:color w:val="000000"/>
                <w:sz w:val="20"/>
                <w:szCs w:val="20"/>
                <w:lang w:val="en"/>
              </w:rPr>
              <w:t xml:space="preserve">videnced their development through regular documented 1 to 1’s  </w:t>
            </w:r>
          </w:p>
        </w:tc>
        <w:sdt>
          <w:sdtPr>
            <w:rPr>
              <w:color w:val="000000"/>
              <w:sz w:val="20"/>
              <w:szCs w:val="20"/>
              <w:lang w:val="en"/>
            </w:rPr>
            <w:id w:val="-213779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</w:tcPr>
              <w:p w:rsidR="007615DD" w:rsidRDefault="00240FC6" w:rsidP="003F64DC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lang w:val="en"/>
            </w:rPr>
            <w:id w:val="-130754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</w:tcPr>
              <w:p w:rsidR="007615DD" w:rsidRDefault="007615DD" w:rsidP="003F64DC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</w:tr>
      <w:tr w:rsidR="007615DD" w:rsidTr="003F64DC">
        <w:tc>
          <w:tcPr>
            <w:tcW w:w="6663" w:type="dxa"/>
          </w:tcPr>
          <w:p w:rsidR="007615DD" w:rsidRPr="00EC7DA5" w:rsidRDefault="00240FC6" w:rsidP="00240FC6">
            <w:pPr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 xml:space="preserve">Has the applicant completed all mandatory training as a minimum </w:t>
            </w:r>
          </w:p>
        </w:tc>
        <w:sdt>
          <w:sdtPr>
            <w:rPr>
              <w:color w:val="000000"/>
              <w:sz w:val="20"/>
              <w:szCs w:val="20"/>
              <w:lang w:val="en"/>
            </w:rPr>
            <w:id w:val="-48547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</w:tcPr>
              <w:p w:rsidR="007615DD" w:rsidRDefault="00240FC6" w:rsidP="003F64DC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lang w:val="en"/>
            </w:rPr>
            <w:id w:val="-177569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</w:tcPr>
              <w:p w:rsidR="007615DD" w:rsidRDefault="007615DD" w:rsidP="003F64DC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</w:tr>
      <w:tr w:rsidR="007615DD" w:rsidTr="003F64DC">
        <w:tc>
          <w:tcPr>
            <w:tcW w:w="6663" w:type="dxa"/>
          </w:tcPr>
          <w:p w:rsidR="007615DD" w:rsidRPr="00EC7DA5" w:rsidRDefault="007615DD" w:rsidP="003F64DC">
            <w:pPr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Has the applicant d</w:t>
            </w:r>
            <w:r w:rsidRPr="00EC7DA5">
              <w:rPr>
                <w:color w:val="000000"/>
                <w:sz w:val="20"/>
                <w:szCs w:val="20"/>
                <w:lang w:val="en"/>
              </w:rPr>
              <w:t>emonstrated general on-going commitment to continuous professional development</w:t>
            </w:r>
          </w:p>
        </w:tc>
        <w:sdt>
          <w:sdtPr>
            <w:rPr>
              <w:color w:val="000000"/>
              <w:sz w:val="20"/>
              <w:szCs w:val="20"/>
              <w:lang w:val="en"/>
            </w:rPr>
            <w:id w:val="-92580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</w:tcPr>
              <w:p w:rsidR="007615DD" w:rsidRDefault="00240FC6" w:rsidP="003F64DC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lang w:val="en"/>
            </w:rPr>
            <w:id w:val="-106464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</w:tcPr>
              <w:p w:rsidR="007615DD" w:rsidRDefault="007615DD" w:rsidP="003F64DC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</w:tr>
    </w:tbl>
    <w:p w:rsidR="007615DD" w:rsidRDefault="007615DD">
      <w:pPr>
        <w:rPr>
          <w:rFonts w:cstheme="minorHAnsi"/>
        </w:rPr>
      </w:pPr>
    </w:p>
    <w:p w:rsidR="007615DD" w:rsidRPr="00A40F52" w:rsidRDefault="007615DD" w:rsidP="007615DD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 xml:space="preserve">Other criteria for promotion </w:t>
      </w:r>
    </w:p>
    <w:p w:rsidR="007615DD" w:rsidRDefault="007615DD" w:rsidP="007615DD">
      <w:pPr>
        <w:spacing w:after="0"/>
        <w:rPr>
          <w:color w:val="000000"/>
          <w:sz w:val="20"/>
          <w:szCs w:val="20"/>
          <w:lang w:val="en"/>
        </w:rPr>
      </w:pPr>
    </w:p>
    <w:p w:rsidR="007615DD" w:rsidRPr="00E07DAB" w:rsidRDefault="007615DD" w:rsidP="007615DD">
      <w:pPr>
        <w:spacing w:after="0"/>
        <w:rPr>
          <w:i/>
          <w:color w:val="000000"/>
          <w:sz w:val="20"/>
          <w:szCs w:val="20"/>
          <w:lang w:val="en"/>
        </w:rPr>
      </w:pPr>
      <w:r>
        <w:rPr>
          <w:color w:val="000000"/>
          <w:sz w:val="20"/>
          <w:szCs w:val="20"/>
          <w:lang w:val="en"/>
        </w:rPr>
        <w:t xml:space="preserve">Please confirm the following in relation to this applicant. </w:t>
      </w:r>
      <w:r w:rsidRPr="00E07DAB">
        <w:rPr>
          <w:color w:val="000000"/>
          <w:sz w:val="20"/>
          <w:szCs w:val="20"/>
          <w:lang w:val="en"/>
        </w:rPr>
        <w:t xml:space="preserve">If </w:t>
      </w:r>
      <w:r>
        <w:rPr>
          <w:color w:val="000000"/>
          <w:sz w:val="20"/>
          <w:szCs w:val="20"/>
          <w:lang w:val="en"/>
        </w:rPr>
        <w:t>yes</w:t>
      </w:r>
      <w:r w:rsidRPr="00E07DAB">
        <w:rPr>
          <w:color w:val="000000"/>
          <w:sz w:val="20"/>
          <w:szCs w:val="20"/>
          <w:lang w:val="en"/>
        </w:rPr>
        <w:t xml:space="preserve"> on either question, then you s</w:t>
      </w:r>
      <w:r>
        <w:rPr>
          <w:color w:val="000000"/>
          <w:sz w:val="20"/>
          <w:szCs w:val="20"/>
          <w:lang w:val="en"/>
        </w:rPr>
        <w:t>hould not support this applicant for promotion.</w:t>
      </w:r>
    </w:p>
    <w:p w:rsidR="007615DD" w:rsidRPr="00962D05" w:rsidRDefault="007615DD" w:rsidP="007615DD">
      <w:pPr>
        <w:spacing w:after="0"/>
        <w:rPr>
          <w:i/>
          <w:color w:val="000000"/>
          <w:sz w:val="20"/>
          <w:szCs w:val="20"/>
          <w:lang w:val="en"/>
        </w:rPr>
      </w:pPr>
    </w:p>
    <w:tbl>
      <w:tblPr>
        <w:tblStyle w:val="TableGrid"/>
        <w:tblW w:w="9328" w:type="dxa"/>
        <w:tblLayout w:type="fixed"/>
        <w:tblLook w:val="04A0" w:firstRow="1" w:lastRow="0" w:firstColumn="1" w:lastColumn="0" w:noHBand="0" w:noVBand="1"/>
      </w:tblPr>
      <w:tblGrid>
        <w:gridCol w:w="6663"/>
        <w:gridCol w:w="1332"/>
        <w:gridCol w:w="1333"/>
      </w:tblGrid>
      <w:tr w:rsidR="007615DD" w:rsidTr="003F64DC">
        <w:trPr>
          <w:trHeight w:val="382"/>
        </w:trPr>
        <w:tc>
          <w:tcPr>
            <w:tcW w:w="6663" w:type="dxa"/>
          </w:tcPr>
          <w:p w:rsidR="007615DD" w:rsidRPr="003F5F29" w:rsidRDefault="007615DD" w:rsidP="003F64DC">
            <w:pPr>
              <w:rPr>
                <w:b/>
                <w:i/>
                <w:color w:val="000000"/>
                <w:sz w:val="20"/>
                <w:szCs w:val="20"/>
                <w:lang w:val="en"/>
              </w:rPr>
            </w:pPr>
            <w:r w:rsidRPr="003F5F29">
              <w:rPr>
                <w:b/>
                <w:i/>
                <w:color w:val="000000"/>
                <w:sz w:val="20"/>
                <w:szCs w:val="20"/>
                <w:lang w:val="en"/>
              </w:rPr>
              <w:t>Please select one option in each row</w:t>
            </w:r>
          </w:p>
          <w:p w:rsidR="007615DD" w:rsidRDefault="007615DD" w:rsidP="003F64DC">
            <w:pPr>
              <w:pStyle w:val="ListParagraph"/>
              <w:ind w:left="0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332" w:type="dxa"/>
          </w:tcPr>
          <w:p w:rsidR="007615DD" w:rsidRPr="00A40F52" w:rsidRDefault="007615DD" w:rsidP="003F64DC">
            <w:pPr>
              <w:jc w:val="center"/>
              <w:rPr>
                <w:b/>
                <w:sz w:val="20"/>
                <w:szCs w:val="20"/>
              </w:rPr>
            </w:pPr>
            <w:r w:rsidRPr="00A40F5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33" w:type="dxa"/>
          </w:tcPr>
          <w:p w:rsidR="007615DD" w:rsidRPr="00A40F52" w:rsidRDefault="007615DD" w:rsidP="003F64DC">
            <w:pPr>
              <w:jc w:val="center"/>
              <w:rPr>
                <w:b/>
                <w:sz w:val="20"/>
                <w:szCs w:val="20"/>
              </w:rPr>
            </w:pPr>
            <w:r w:rsidRPr="00A40F52">
              <w:rPr>
                <w:b/>
                <w:sz w:val="20"/>
                <w:szCs w:val="20"/>
              </w:rPr>
              <w:t>No</w:t>
            </w:r>
          </w:p>
        </w:tc>
      </w:tr>
      <w:tr w:rsidR="007615DD" w:rsidTr="003F64DC">
        <w:tc>
          <w:tcPr>
            <w:tcW w:w="6663" w:type="dxa"/>
          </w:tcPr>
          <w:p w:rsidR="007615DD" w:rsidRPr="00B33600" w:rsidRDefault="007615DD" w:rsidP="003F64DC">
            <w:pPr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 xml:space="preserve">Has the applicant any </w:t>
            </w:r>
            <w:r w:rsidRPr="00B33600">
              <w:rPr>
                <w:color w:val="000000"/>
                <w:sz w:val="20"/>
                <w:szCs w:val="20"/>
                <w:lang w:val="en"/>
              </w:rPr>
              <w:t xml:space="preserve">outstanding formal disciplinary issues within </w:t>
            </w:r>
            <w:r>
              <w:rPr>
                <w:color w:val="000000"/>
                <w:sz w:val="20"/>
                <w:szCs w:val="20"/>
                <w:lang w:val="en"/>
              </w:rPr>
              <w:t>last</w:t>
            </w:r>
            <w:r w:rsidRPr="00B33600">
              <w:rPr>
                <w:color w:val="000000"/>
                <w:sz w:val="20"/>
                <w:szCs w:val="20"/>
                <w:lang w:val="en"/>
              </w:rPr>
              <w:t xml:space="preserve"> 12 months, or any live sanction</w:t>
            </w:r>
          </w:p>
        </w:tc>
        <w:sdt>
          <w:sdtPr>
            <w:rPr>
              <w:color w:val="000000"/>
              <w:sz w:val="20"/>
              <w:szCs w:val="20"/>
              <w:lang w:val="en"/>
            </w:rPr>
            <w:id w:val="143278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</w:tcPr>
              <w:p w:rsidR="007615DD" w:rsidRDefault="007615DD" w:rsidP="003F64DC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lang w:val="en"/>
            </w:rPr>
            <w:id w:val="-26130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</w:tcPr>
              <w:p w:rsidR="007615DD" w:rsidRDefault="00240FC6" w:rsidP="003F64DC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</w:tr>
    </w:tbl>
    <w:p w:rsidR="007615DD" w:rsidRPr="00A40F52" w:rsidRDefault="007615DD" w:rsidP="00281A68">
      <w:pPr>
        <w:spacing w:after="0" w:line="240" w:lineRule="auto"/>
        <w:jc w:val="both"/>
        <w:rPr>
          <w:b/>
        </w:rPr>
      </w:pPr>
    </w:p>
    <w:sectPr w:rsidR="007615DD" w:rsidRPr="00A40F52" w:rsidSect="00621CC9">
      <w:footerReference w:type="default" r:id="rId9"/>
      <w:pgSz w:w="11906" w:h="16838"/>
      <w:pgMar w:top="1077" w:right="119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518" w:rsidRDefault="00C45518" w:rsidP="00B33FBD">
      <w:pPr>
        <w:spacing w:after="0" w:line="240" w:lineRule="auto"/>
      </w:pPr>
      <w:r>
        <w:separator/>
      </w:r>
    </w:p>
  </w:endnote>
  <w:endnote w:type="continuationSeparator" w:id="0">
    <w:p w:rsidR="00C45518" w:rsidRDefault="00C45518" w:rsidP="00B3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273646"/>
      <w:docPartObj>
        <w:docPartGallery w:val="Page Numbers (Bottom of Page)"/>
        <w:docPartUnique/>
      </w:docPartObj>
    </w:sdtPr>
    <w:sdtEndPr/>
    <w:sdtContent>
      <w:sdt>
        <w:sdtPr>
          <w:id w:val="-551072785"/>
          <w:docPartObj>
            <w:docPartGallery w:val="Page Numbers (Top of Page)"/>
            <w:docPartUnique/>
          </w:docPartObj>
        </w:sdtPr>
        <w:sdtEndPr/>
        <w:sdtContent>
          <w:p w:rsidR="00CC459B" w:rsidRDefault="00CC459B" w:rsidP="00617B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9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9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459B" w:rsidRDefault="00CC4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518" w:rsidRDefault="00C45518" w:rsidP="00B33FBD">
      <w:pPr>
        <w:spacing w:after="0" w:line="240" w:lineRule="auto"/>
      </w:pPr>
      <w:r>
        <w:separator/>
      </w:r>
    </w:p>
  </w:footnote>
  <w:footnote w:type="continuationSeparator" w:id="0">
    <w:p w:rsidR="00C45518" w:rsidRDefault="00C45518" w:rsidP="00B33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54D"/>
    <w:multiLevelType w:val="multilevel"/>
    <w:tmpl w:val="2154F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83D6D"/>
    <w:multiLevelType w:val="hybridMultilevel"/>
    <w:tmpl w:val="D67CD586"/>
    <w:lvl w:ilvl="0" w:tplc="100AB7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3C25"/>
    <w:multiLevelType w:val="hybridMultilevel"/>
    <w:tmpl w:val="101C6DD2"/>
    <w:lvl w:ilvl="0" w:tplc="8D846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87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6C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EF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03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4A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8A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A2B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E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3E4977"/>
    <w:multiLevelType w:val="hybridMultilevel"/>
    <w:tmpl w:val="25D6C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1A8C"/>
    <w:multiLevelType w:val="hybridMultilevel"/>
    <w:tmpl w:val="2DE61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753"/>
    <w:multiLevelType w:val="multilevel"/>
    <w:tmpl w:val="71AA0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8F5A9D"/>
    <w:multiLevelType w:val="multilevel"/>
    <w:tmpl w:val="1EC282E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D0D051E"/>
    <w:multiLevelType w:val="multilevel"/>
    <w:tmpl w:val="09E87BB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E5D5487"/>
    <w:multiLevelType w:val="multilevel"/>
    <w:tmpl w:val="F79A59B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161C41"/>
    <w:multiLevelType w:val="multilevel"/>
    <w:tmpl w:val="3532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8A0582"/>
    <w:multiLevelType w:val="multilevel"/>
    <w:tmpl w:val="0436C8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BB83DC7"/>
    <w:multiLevelType w:val="hybridMultilevel"/>
    <w:tmpl w:val="79D20F5C"/>
    <w:lvl w:ilvl="0" w:tplc="E812A85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536D65"/>
    <w:multiLevelType w:val="hybridMultilevel"/>
    <w:tmpl w:val="1BCC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A33A5"/>
    <w:multiLevelType w:val="hybridMultilevel"/>
    <w:tmpl w:val="E8E2A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E37F2"/>
    <w:multiLevelType w:val="hybridMultilevel"/>
    <w:tmpl w:val="1770A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196C"/>
    <w:multiLevelType w:val="hybridMultilevel"/>
    <w:tmpl w:val="80BC1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00791"/>
    <w:multiLevelType w:val="hybridMultilevel"/>
    <w:tmpl w:val="0366DE42"/>
    <w:lvl w:ilvl="0" w:tplc="28C09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E6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42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80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C3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C5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EE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0A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F8D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437768"/>
    <w:multiLevelType w:val="hybridMultilevel"/>
    <w:tmpl w:val="6B68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62680"/>
    <w:multiLevelType w:val="hybridMultilevel"/>
    <w:tmpl w:val="8500EA8C"/>
    <w:lvl w:ilvl="0" w:tplc="B4024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86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2E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00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520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C8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AE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A4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0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43B0A39"/>
    <w:multiLevelType w:val="hybridMultilevel"/>
    <w:tmpl w:val="0E0E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1334C"/>
    <w:multiLevelType w:val="hybridMultilevel"/>
    <w:tmpl w:val="640EE8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A16E06"/>
    <w:multiLevelType w:val="hybridMultilevel"/>
    <w:tmpl w:val="7A62A3F8"/>
    <w:lvl w:ilvl="0" w:tplc="F54E3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09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E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62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44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E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4A0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67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30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146084"/>
    <w:multiLevelType w:val="hybridMultilevel"/>
    <w:tmpl w:val="E17C1344"/>
    <w:lvl w:ilvl="0" w:tplc="9EACA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26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A3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A28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67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69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4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F00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A7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0106946"/>
    <w:multiLevelType w:val="hybridMultilevel"/>
    <w:tmpl w:val="F524FD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8B75076"/>
    <w:multiLevelType w:val="hybridMultilevel"/>
    <w:tmpl w:val="25D6C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1D36"/>
    <w:multiLevelType w:val="hybridMultilevel"/>
    <w:tmpl w:val="E68AE4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22"/>
  </w:num>
  <w:num w:numId="4">
    <w:abstractNumId w:val="18"/>
  </w:num>
  <w:num w:numId="5">
    <w:abstractNumId w:val="21"/>
  </w:num>
  <w:num w:numId="6">
    <w:abstractNumId w:val="1"/>
  </w:num>
  <w:num w:numId="7">
    <w:abstractNumId w:val="15"/>
  </w:num>
  <w:num w:numId="8">
    <w:abstractNumId w:val="10"/>
  </w:num>
  <w:num w:numId="9">
    <w:abstractNumId w:val="23"/>
  </w:num>
  <w:num w:numId="10">
    <w:abstractNumId w:val="11"/>
  </w:num>
  <w:num w:numId="11">
    <w:abstractNumId w:val="5"/>
  </w:num>
  <w:num w:numId="12">
    <w:abstractNumId w:val="0"/>
  </w:num>
  <w:num w:numId="13">
    <w:abstractNumId w:val="9"/>
  </w:num>
  <w:num w:numId="14">
    <w:abstractNumId w:val="19"/>
  </w:num>
  <w:num w:numId="15">
    <w:abstractNumId w:val="4"/>
  </w:num>
  <w:num w:numId="16">
    <w:abstractNumId w:val="13"/>
  </w:num>
  <w:num w:numId="17">
    <w:abstractNumId w:val="20"/>
  </w:num>
  <w:num w:numId="18">
    <w:abstractNumId w:val="3"/>
  </w:num>
  <w:num w:numId="19">
    <w:abstractNumId w:val="24"/>
  </w:num>
  <w:num w:numId="20">
    <w:abstractNumId w:val="14"/>
  </w:num>
  <w:num w:numId="21">
    <w:abstractNumId w:val="17"/>
  </w:num>
  <w:num w:numId="22">
    <w:abstractNumId w:val="12"/>
  </w:num>
  <w:num w:numId="23">
    <w:abstractNumId w:val="25"/>
  </w:num>
  <w:num w:numId="24">
    <w:abstractNumId w:val="7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1D"/>
    <w:rsid w:val="00004169"/>
    <w:rsid w:val="00023B9B"/>
    <w:rsid w:val="00047F90"/>
    <w:rsid w:val="00055FB8"/>
    <w:rsid w:val="000812C0"/>
    <w:rsid w:val="00091020"/>
    <w:rsid w:val="000B7E97"/>
    <w:rsid w:val="000C0352"/>
    <w:rsid w:val="000F5E36"/>
    <w:rsid w:val="001022D1"/>
    <w:rsid w:val="00111176"/>
    <w:rsid w:val="00114D39"/>
    <w:rsid w:val="0012683C"/>
    <w:rsid w:val="00142132"/>
    <w:rsid w:val="0014279F"/>
    <w:rsid w:val="0014564D"/>
    <w:rsid w:val="00170265"/>
    <w:rsid w:val="0017703B"/>
    <w:rsid w:val="001876E1"/>
    <w:rsid w:val="00193A5D"/>
    <w:rsid w:val="00195F67"/>
    <w:rsid w:val="001B6215"/>
    <w:rsid w:val="001B649B"/>
    <w:rsid w:val="001C1866"/>
    <w:rsid w:val="001C610A"/>
    <w:rsid w:val="001D6AA2"/>
    <w:rsid w:val="00200D01"/>
    <w:rsid w:val="00203DD7"/>
    <w:rsid w:val="00211232"/>
    <w:rsid w:val="00213633"/>
    <w:rsid w:val="00216FA9"/>
    <w:rsid w:val="00233591"/>
    <w:rsid w:val="00237C02"/>
    <w:rsid w:val="00240FC6"/>
    <w:rsid w:val="00245566"/>
    <w:rsid w:val="00246460"/>
    <w:rsid w:val="00251111"/>
    <w:rsid w:val="002514A0"/>
    <w:rsid w:val="00255A75"/>
    <w:rsid w:val="0025676B"/>
    <w:rsid w:val="00260B9E"/>
    <w:rsid w:val="00263888"/>
    <w:rsid w:val="0027631D"/>
    <w:rsid w:val="00280612"/>
    <w:rsid w:val="00281A68"/>
    <w:rsid w:val="00295692"/>
    <w:rsid w:val="002A0AE8"/>
    <w:rsid w:val="002A0EC2"/>
    <w:rsid w:val="002A2548"/>
    <w:rsid w:val="002B1DA1"/>
    <w:rsid w:val="002C0789"/>
    <w:rsid w:val="002C6FCD"/>
    <w:rsid w:val="002D21F6"/>
    <w:rsid w:val="002D2CC2"/>
    <w:rsid w:val="002D7460"/>
    <w:rsid w:val="002E0B03"/>
    <w:rsid w:val="002F3408"/>
    <w:rsid w:val="003070E5"/>
    <w:rsid w:val="00307B49"/>
    <w:rsid w:val="00307C62"/>
    <w:rsid w:val="00316AA7"/>
    <w:rsid w:val="003252AC"/>
    <w:rsid w:val="003316E4"/>
    <w:rsid w:val="00341160"/>
    <w:rsid w:val="00372563"/>
    <w:rsid w:val="00376273"/>
    <w:rsid w:val="0038654C"/>
    <w:rsid w:val="003975C8"/>
    <w:rsid w:val="003B120A"/>
    <w:rsid w:val="003B5760"/>
    <w:rsid w:val="003C0876"/>
    <w:rsid w:val="003C2859"/>
    <w:rsid w:val="003D24D4"/>
    <w:rsid w:val="003F64DC"/>
    <w:rsid w:val="00420F21"/>
    <w:rsid w:val="00430755"/>
    <w:rsid w:val="004333F1"/>
    <w:rsid w:val="00450629"/>
    <w:rsid w:val="00451266"/>
    <w:rsid w:val="00460289"/>
    <w:rsid w:val="00461A3A"/>
    <w:rsid w:val="0048550B"/>
    <w:rsid w:val="004A2ED5"/>
    <w:rsid w:val="004B1FE9"/>
    <w:rsid w:val="004B2942"/>
    <w:rsid w:val="004B7E72"/>
    <w:rsid w:val="004D4F8F"/>
    <w:rsid w:val="004F1F56"/>
    <w:rsid w:val="004F2B27"/>
    <w:rsid w:val="004F7DDE"/>
    <w:rsid w:val="00525ED3"/>
    <w:rsid w:val="00531403"/>
    <w:rsid w:val="00562B83"/>
    <w:rsid w:val="00572EFE"/>
    <w:rsid w:val="00590D16"/>
    <w:rsid w:val="005A5FF4"/>
    <w:rsid w:val="005B3C95"/>
    <w:rsid w:val="005D0129"/>
    <w:rsid w:val="005E1BB6"/>
    <w:rsid w:val="005E5D75"/>
    <w:rsid w:val="00600428"/>
    <w:rsid w:val="00611D71"/>
    <w:rsid w:val="00617B70"/>
    <w:rsid w:val="00621CC9"/>
    <w:rsid w:val="006231EE"/>
    <w:rsid w:val="00637A89"/>
    <w:rsid w:val="0064140F"/>
    <w:rsid w:val="00646D4F"/>
    <w:rsid w:val="00653F51"/>
    <w:rsid w:val="006553E1"/>
    <w:rsid w:val="00662840"/>
    <w:rsid w:val="00666E8C"/>
    <w:rsid w:val="006910FD"/>
    <w:rsid w:val="00695829"/>
    <w:rsid w:val="006A1712"/>
    <w:rsid w:val="006A273A"/>
    <w:rsid w:val="006A357D"/>
    <w:rsid w:val="006B42DA"/>
    <w:rsid w:val="006B6E2C"/>
    <w:rsid w:val="006C03C2"/>
    <w:rsid w:val="006F123C"/>
    <w:rsid w:val="006F5B1B"/>
    <w:rsid w:val="006F675A"/>
    <w:rsid w:val="00706B2A"/>
    <w:rsid w:val="007136F4"/>
    <w:rsid w:val="007157A5"/>
    <w:rsid w:val="00732FE0"/>
    <w:rsid w:val="0074231C"/>
    <w:rsid w:val="00746F12"/>
    <w:rsid w:val="007615DD"/>
    <w:rsid w:val="007622EE"/>
    <w:rsid w:val="00776272"/>
    <w:rsid w:val="00776947"/>
    <w:rsid w:val="007A11D7"/>
    <w:rsid w:val="007A4152"/>
    <w:rsid w:val="007C4B01"/>
    <w:rsid w:val="007C58A4"/>
    <w:rsid w:val="007D246F"/>
    <w:rsid w:val="007E3D22"/>
    <w:rsid w:val="00805065"/>
    <w:rsid w:val="00806AF5"/>
    <w:rsid w:val="00807BA3"/>
    <w:rsid w:val="00823BEF"/>
    <w:rsid w:val="00826355"/>
    <w:rsid w:val="00832B5F"/>
    <w:rsid w:val="008343AE"/>
    <w:rsid w:val="00835A75"/>
    <w:rsid w:val="008451C7"/>
    <w:rsid w:val="00862D03"/>
    <w:rsid w:val="00864C87"/>
    <w:rsid w:val="008659DF"/>
    <w:rsid w:val="00886BC4"/>
    <w:rsid w:val="008B4723"/>
    <w:rsid w:val="008E2C39"/>
    <w:rsid w:val="008E684F"/>
    <w:rsid w:val="009023FC"/>
    <w:rsid w:val="0091178F"/>
    <w:rsid w:val="00913003"/>
    <w:rsid w:val="00933D82"/>
    <w:rsid w:val="00977CCA"/>
    <w:rsid w:val="0099249A"/>
    <w:rsid w:val="009A7176"/>
    <w:rsid w:val="009C3D16"/>
    <w:rsid w:val="009C4755"/>
    <w:rsid w:val="009D2A52"/>
    <w:rsid w:val="009D6887"/>
    <w:rsid w:val="009F383C"/>
    <w:rsid w:val="00A10E90"/>
    <w:rsid w:val="00A66B21"/>
    <w:rsid w:val="00A83CB4"/>
    <w:rsid w:val="00A87C16"/>
    <w:rsid w:val="00AA181B"/>
    <w:rsid w:val="00AC5582"/>
    <w:rsid w:val="00AE1B07"/>
    <w:rsid w:val="00AE6813"/>
    <w:rsid w:val="00B0492E"/>
    <w:rsid w:val="00B07CEE"/>
    <w:rsid w:val="00B23C66"/>
    <w:rsid w:val="00B33FBD"/>
    <w:rsid w:val="00B427ED"/>
    <w:rsid w:val="00B441D9"/>
    <w:rsid w:val="00B5164F"/>
    <w:rsid w:val="00B51725"/>
    <w:rsid w:val="00B64DEB"/>
    <w:rsid w:val="00B83F0B"/>
    <w:rsid w:val="00B90F6C"/>
    <w:rsid w:val="00B94585"/>
    <w:rsid w:val="00BA0E0F"/>
    <w:rsid w:val="00BA5486"/>
    <w:rsid w:val="00BB06BF"/>
    <w:rsid w:val="00BD1F75"/>
    <w:rsid w:val="00BD3BF9"/>
    <w:rsid w:val="00C07703"/>
    <w:rsid w:val="00C420B9"/>
    <w:rsid w:val="00C43A4C"/>
    <w:rsid w:val="00C45518"/>
    <w:rsid w:val="00C46B52"/>
    <w:rsid w:val="00C50F83"/>
    <w:rsid w:val="00C54E69"/>
    <w:rsid w:val="00C60962"/>
    <w:rsid w:val="00C62FC5"/>
    <w:rsid w:val="00C67590"/>
    <w:rsid w:val="00C749AC"/>
    <w:rsid w:val="00C7709A"/>
    <w:rsid w:val="00C87B24"/>
    <w:rsid w:val="00C9226A"/>
    <w:rsid w:val="00C9602F"/>
    <w:rsid w:val="00CA1071"/>
    <w:rsid w:val="00CA1A03"/>
    <w:rsid w:val="00CA5818"/>
    <w:rsid w:val="00CA6154"/>
    <w:rsid w:val="00CC2454"/>
    <w:rsid w:val="00CC459B"/>
    <w:rsid w:val="00CD5547"/>
    <w:rsid w:val="00CE1727"/>
    <w:rsid w:val="00CF03D9"/>
    <w:rsid w:val="00CF5C1C"/>
    <w:rsid w:val="00CF7F29"/>
    <w:rsid w:val="00D04904"/>
    <w:rsid w:val="00D3593D"/>
    <w:rsid w:val="00D439B7"/>
    <w:rsid w:val="00D513B8"/>
    <w:rsid w:val="00D53D9B"/>
    <w:rsid w:val="00D55112"/>
    <w:rsid w:val="00D61841"/>
    <w:rsid w:val="00D667A6"/>
    <w:rsid w:val="00D80EBF"/>
    <w:rsid w:val="00D8418D"/>
    <w:rsid w:val="00D86990"/>
    <w:rsid w:val="00DB0D1D"/>
    <w:rsid w:val="00DC50A3"/>
    <w:rsid w:val="00DD5B12"/>
    <w:rsid w:val="00DE6445"/>
    <w:rsid w:val="00DF4191"/>
    <w:rsid w:val="00DF4B6F"/>
    <w:rsid w:val="00DF5F61"/>
    <w:rsid w:val="00DF6568"/>
    <w:rsid w:val="00E12E7A"/>
    <w:rsid w:val="00E14B25"/>
    <w:rsid w:val="00E20738"/>
    <w:rsid w:val="00E25B82"/>
    <w:rsid w:val="00E27042"/>
    <w:rsid w:val="00E313AB"/>
    <w:rsid w:val="00E32C5E"/>
    <w:rsid w:val="00E51E52"/>
    <w:rsid w:val="00E537D9"/>
    <w:rsid w:val="00E64CB6"/>
    <w:rsid w:val="00E73C40"/>
    <w:rsid w:val="00E75F9F"/>
    <w:rsid w:val="00E82187"/>
    <w:rsid w:val="00E84750"/>
    <w:rsid w:val="00E92682"/>
    <w:rsid w:val="00EA29AB"/>
    <w:rsid w:val="00EB3B65"/>
    <w:rsid w:val="00EC511A"/>
    <w:rsid w:val="00EC52FD"/>
    <w:rsid w:val="00ED6B78"/>
    <w:rsid w:val="00EE6658"/>
    <w:rsid w:val="00EF1951"/>
    <w:rsid w:val="00F0545E"/>
    <w:rsid w:val="00F15BED"/>
    <w:rsid w:val="00F24C55"/>
    <w:rsid w:val="00F4170C"/>
    <w:rsid w:val="00F63304"/>
    <w:rsid w:val="00F81A88"/>
    <w:rsid w:val="00FA3C9C"/>
    <w:rsid w:val="00FA4B99"/>
    <w:rsid w:val="00FA5EF1"/>
    <w:rsid w:val="00FC0174"/>
    <w:rsid w:val="00FC4AA4"/>
    <w:rsid w:val="00FE0C2F"/>
    <w:rsid w:val="00FE3F24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C424C4-6DA4-40D2-AB83-3FECA457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67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F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F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FB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13633"/>
    <w:pPr>
      <w:ind w:left="720"/>
      <w:contextualSpacing/>
    </w:pPr>
  </w:style>
  <w:style w:type="table" w:styleId="TableGrid">
    <w:name w:val="Table Grid"/>
    <w:basedOn w:val="TableNormal"/>
    <w:uiPriority w:val="59"/>
    <w:rsid w:val="00485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2A"/>
  </w:style>
  <w:style w:type="paragraph" w:styleId="Footer">
    <w:name w:val="footer"/>
    <w:basedOn w:val="Normal"/>
    <w:link w:val="FooterChar"/>
    <w:uiPriority w:val="99"/>
    <w:unhideWhenUsed/>
    <w:rsid w:val="0070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2A"/>
  </w:style>
  <w:style w:type="character" w:styleId="CommentReference">
    <w:name w:val="annotation reference"/>
    <w:basedOn w:val="DefaultParagraphFont"/>
    <w:uiPriority w:val="99"/>
    <w:semiHidden/>
    <w:unhideWhenUsed/>
    <w:rsid w:val="00C87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2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54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0B03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53E1"/>
  </w:style>
  <w:style w:type="character" w:styleId="PlaceholderText">
    <w:name w:val="Placeholder Text"/>
    <w:basedOn w:val="DefaultParagraphFont"/>
    <w:uiPriority w:val="99"/>
    <w:semiHidden/>
    <w:rsid w:val="00655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707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968244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7155511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63865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9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16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142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577324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60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305310864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12689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9040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070B-28B6-45C7-9FEE-D3AA43E0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nstabulary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Waller</dc:creator>
  <cp:lastModifiedBy>COOPER, Luchella 8750</cp:lastModifiedBy>
  <cp:revision>2</cp:revision>
  <cp:lastPrinted>2018-01-13T13:45:00Z</cp:lastPrinted>
  <dcterms:created xsi:type="dcterms:W3CDTF">2018-04-26T15:01:00Z</dcterms:created>
  <dcterms:modified xsi:type="dcterms:W3CDTF">2018-04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